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5317" w14:textId="77777777" w:rsidR="0039573F" w:rsidRDefault="0039573F" w:rsidP="008D61FA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4B46916B" w14:textId="0D7C198D" w:rsidR="009C58E5" w:rsidRPr="00D2461D" w:rsidRDefault="00913275" w:rsidP="00D2461D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D2461D">
        <w:rPr>
          <w:rFonts w:eastAsia="Calibri"/>
          <w:b/>
          <w:bCs/>
          <w:szCs w:val="24"/>
        </w:rPr>
        <w:t xml:space="preserve">PROJETO DE LEI DO LEGISLATIVO Nº </w:t>
      </w:r>
      <w:r w:rsidR="00D2461D" w:rsidRPr="00D2461D">
        <w:rPr>
          <w:rFonts w:eastAsia="Calibri"/>
          <w:b/>
          <w:bCs/>
          <w:color w:val="auto"/>
          <w:szCs w:val="24"/>
        </w:rPr>
        <w:t>25</w:t>
      </w:r>
      <w:r w:rsidRPr="00D2461D">
        <w:rPr>
          <w:rFonts w:eastAsia="Calibri"/>
          <w:b/>
          <w:bCs/>
          <w:color w:val="auto"/>
          <w:szCs w:val="24"/>
        </w:rPr>
        <w:t>/202</w:t>
      </w:r>
      <w:r w:rsidR="0095373B" w:rsidRPr="00D2461D">
        <w:rPr>
          <w:rFonts w:eastAsia="Calibri"/>
          <w:b/>
          <w:bCs/>
          <w:color w:val="auto"/>
          <w:szCs w:val="24"/>
        </w:rPr>
        <w:t>6</w:t>
      </w:r>
      <w:r w:rsidRPr="00D2461D">
        <w:rPr>
          <w:rFonts w:eastAsia="Calibri"/>
          <w:b/>
          <w:bCs/>
          <w:color w:val="auto"/>
          <w:szCs w:val="24"/>
        </w:rPr>
        <w:t>.</w:t>
      </w:r>
    </w:p>
    <w:p w14:paraId="681F719B" w14:textId="2697A1A3" w:rsidR="009C58E5" w:rsidRPr="00D2461D" w:rsidRDefault="00913275" w:rsidP="00D2461D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D2461D">
        <w:rPr>
          <w:rFonts w:eastAsia="Calibri"/>
          <w:b/>
          <w:bCs/>
          <w:color w:val="auto"/>
          <w:szCs w:val="24"/>
        </w:rPr>
        <w:t xml:space="preserve">AUTORIA: </w:t>
      </w:r>
      <w:r w:rsidR="009713E6" w:rsidRPr="00D2461D">
        <w:rPr>
          <w:rFonts w:eastAsia="Calibri"/>
          <w:b/>
          <w:bCs/>
          <w:color w:val="auto"/>
          <w:szCs w:val="24"/>
        </w:rPr>
        <w:t xml:space="preserve">MESA DIRETORA </w:t>
      </w:r>
      <w:r w:rsidRPr="00D2461D">
        <w:rPr>
          <w:rFonts w:eastAsia="Calibri"/>
          <w:b/>
          <w:bCs/>
          <w:szCs w:val="24"/>
        </w:rPr>
        <w:t xml:space="preserve">             </w:t>
      </w:r>
    </w:p>
    <w:p w14:paraId="6A79B2E1" w14:textId="562D7C73" w:rsidR="00D2461D" w:rsidRPr="00D2461D" w:rsidRDefault="00D2461D" w:rsidP="00D2461D">
      <w:pPr>
        <w:pStyle w:val="NormalWeb"/>
        <w:ind w:right="4535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SÚMULA:</w:t>
      </w:r>
      <w:r w:rsidRPr="00D2461D">
        <w:rPr>
          <w:rFonts w:ascii="Courier New" w:hAnsi="Courier New" w:cs="Courier New"/>
        </w:rPr>
        <w:t xml:space="preserve"> Altera dispositivos da Lei Ordinária nº 381, de 18 de novembro de 2015, que dispõe sobre a concessão de adiantamento de numerário para despesas a vereadores e servidores da Câmara Municipal de Itanhangá, Estado de Mato Grosso, e dá outras providências.</w:t>
      </w:r>
    </w:p>
    <w:p w14:paraId="4425B197" w14:textId="77777777" w:rsidR="00D2461D" w:rsidRPr="009713E6" w:rsidRDefault="00D2461D" w:rsidP="00D2461D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713E6">
        <w:rPr>
          <w:rFonts w:ascii="Courier New" w:hAnsi="Courier New" w:cs="Courier New"/>
          <w:sz w:val="24"/>
          <w:szCs w:val="24"/>
        </w:rPr>
        <w:t>O Senhor Presidente IRINEU SANDESKI - PL no uso de suas atribuições legais, e nos termos do Regimento Interno desta Casa de Leis, encaminha ao Soberano Plenário para a deliberação e aprovação, o seguinte Projeto de Lei:</w:t>
      </w:r>
    </w:p>
    <w:p w14:paraId="27D1C8AD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Art. 1º</w:t>
      </w:r>
      <w:r w:rsidRPr="00D2461D">
        <w:rPr>
          <w:rFonts w:ascii="Courier New" w:hAnsi="Courier New" w:cs="Courier New"/>
        </w:rPr>
        <w:t xml:space="preserve"> O </w:t>
      </w:r>
      <w:r w:rsidRPr="00D2461D">
        <w:rPr>
          <w:rStyle w:val="Forte"/>
          <w:rFonts w:ascii="Courier New" w:hAnsi="Courier New" w:cs="Courier New"/>
        </w:rPr>
        <w:t>artigo 4º</w:t>
      </w:r>
      <w:r w:rsidRPr="00D2461D">
        <w:rPr>
          <w:rFonts w:ascii="Courier New" w:hAnsi="Courier New" w:cs="Courier New"/>
        </w:rPr>
        <w:t xml:space="preserve"> da Lei Ordinária nº 381, de 18 de novembro de 2015, passa a vigorar acrescido do seguinte parágrafo:</w:t>
      </w:r>
    </w:p>
    <w:p w14:paraId="360C6027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"Art. 4º</w:t>
      </w:r>
      <w:r w:rsidRPr="00D2461D">
        <w:rPr>
          <w:rFonts w:ascii="Courier New" w:hAnsi="Courier New" w:cs="Courier New"/>
        </w:rPr>
        <w:t xml:space="preserve"> ... ... </w:t>
      </w:r>
      <w:r w:rsidRPr="00D2461D">
        <w:rPr>
          <w:rStyle w:val="Forte"/>
          <w:rFonts w:ascii="Courier New" w:hAnsi="Courier New" w:cs="Courier New"/>
        </w:rPr>
        <w:t>§ 1º</w:t>
      </w:r>
      <w:r w:rsidRPr="00D2461D">
        <w:rPr>
          <w:rFonts w:ascii="Courier New" w:hAnsi="Courier New" w:cs="Courier New"/>
        </w:rPr>
        <w:t xml:space="preserve"> A aquisição de passagens aéreas por meio de adiantamento será autorizada, em caráter excepcional, sempre que a compra imediata, baseada na cotação do dia, se mostrar economicamente mais vantajosa para a Administração Pública, devendo a economicidade ser devidamente comprovada na prestação de contas. </w:t>
      </w:r>
      <w:r w:rsidRPr="00D2461D">
        <w:rPr>
          <w:rStyle w:val="Forte"/>
          <w:rFonts w:ascii="Courier New" w:hAnsi="Courier New" w:cs="Courier New"/>
        </w:rPr>
        <w:t>§ 2º</w:t>
      </w:r>
      <w:r w:rsidRPr="00D2461D">
        <w:rPr>
          <w:rFonts w:ascii="Courier New" w:hAnsi="Courier New" w:cs="Courier New"/>
        </w:rPr>
        <w:t xml:space="preserve"> (Renumerado o parágrafo único existente, se houver, ou manter a sequência conforme a técnica legislativa)."</w:t>
      </w:r>
    </w:p>
    <w:p w14:paraId="13D180B4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Art. 2º</w:t>
      </w:r>
      <w:r w:rsidRPr="00D2461D">
        <w:rPr>
          <w:rFonts w:ascii="Courier New" w:hAnsi="Courier New" w:cs="Courier New"/>
        </w:rPr>
        <w:t xml:space="preserve"> O </w:t>
      </w:r>
      <w:r w:rsidRPr="00D2461D">
        <w:rPr>
          <w:rStyle w:val="Forte"/>
          <w:rFonts w:ascii="Courier New" w:hAnsi="Courier New" w:cs="Courier New"/>
        </w:rPr>
        <w:t>artigo 5º</w:t>
      </w:r>
      <w:r w:rsidRPr="00D2461D">
        <w:rPr>
          <w:rFonts w:ascii="Courier New" w:hAnsi="Courier New" w:cs="Courier New"/>
        </w:rPr>
        <w:t xml:space="preserve"> da Lei Ordinária nº 381, de 18 de novembro de 2015, passa a vigorar com a seguinte redação:</w:t>
      </w:r>
    </w:p>
    <w:p w14:paraId="67432645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"Art. 5º</w:t>
      </w:r>
      <w:r w:rsidRPr="00D2461D">
        <w:rPr>
          <w:rFonts w:ascii="Courier New" w:hAnsi="Courier New" w:cs="Courier New"/>
        </w:rPr>
        <w:t xml:space="preserve"> O adiantamento será requerido com, no mínimo, </w:t>
      </w:r>
      <w:r w:rsidRPr="00D2461D">
        <w:rPr>
          <w:rStyle w:val="Forte"/>
          <w:rFonts w:ascii="Courier New" w:hAnsi="Courier New" w:cs="Courier New"/>
        </w:rPr>
        <w:t>24 (vinte e quatro) horas de antecedência</w:t>
      </w:r>
      <w:r w:rsidRPr="00D2461D">
        <w:rPr>
          <w:rFonts w:ascii="Courier New" w:hAnsi="Courier New" w:cs="Courier New"/>
        </w:rPr>
        <w:t>, mediante apresentação do requerimento assinado, seguindo o modelo do anexo I, e concedido, após o deferimento pelo Presidente da Câmara." (NR)</w:t>
      </w:r>
    </w:p>
    <w:p w14:paraId="16201DB4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Art. 3º</w:t>
      </w:r>
      <w:r w:rsidRPr="00D2461D">
        <w:rPr>
          <w:rFonts w:ascii="Courier New" w:hAnsi="Courier New" w:cs="Courier New"/>
        </w:rPr>
        <w:t xml:space="preserve"> Esta Lei entra em vigor na data de sua publicação.</w:t>
      </w:r>
    </w:p>
    <w:p w14:paraId="692046CC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Style w:val="Forte"/>
          <w:rFonts w:ascii="Courier New" w:hAnsi="Courier New" w:cs="Courier New"/>
        </w:rPr>
        <w:t>Art. 4º</w:t>
      </w:r>
      <w:r w:rsidRPr="00D2461D">
        <w:rPr>
          <w:rFonts w:ascii="Courier New" w:hAnsi="Courier New" w:cs="Courier New"/>
        </w:rPr>
        <w:t xml:space="preserve"> Revogam-se as disposições em contrário.</w:t>
      </w:r>
    </w:p>
    <w:p w14:paraId="1648FA18" w14:textId="77777777" w:rsidR="00D2461D" w:rsidRPr="00D2461D" w:rsidRDefault="00D2461D" w:rsidP="00D2461D">
      <w:pPr>
        <w:pStyle w:val="NormalWeb"/>
        <w:jc w:val="right"/>
        <w:rPr>
          <w:rFonts w:ascii="Courier New" w:hAnsi="Courier New" w:cs="Courier New"/>
        </w:rPr>
      </w:pPr>
    </w:p>
    <w:p w14:paraId="31B15D66" w14:textId="2ED69A00" w:rsidR="00D2461D" w:rsidRPr="00D2461D" w:rsidRDefault="00D2461D" w:rsidP="00D2461D">
      <w:pPr>
        <w:spacing w:after="0" w:line="240" w:lineRule="auto"/>
        <w:jc w:val="right"/>
        <w:rPr>
          <w:rFonts w:eastAsia="Calibri"/>
          <w:szCs w:val="24"/>
        </w:rPr>
      </w:pPr>
      <w:r w:rsidRPr="00D2461D">
        <w:rPr>
          <w:rFonts w:eastAsia="Calibri"/>
          <w:szCs w:val="24"/>
        </w:rPr>
        <w:t>Câmara Municipal de Itanhangá-MT,</w:t>
      </w:r>
    </w:p>
    <w:p w14:paraId="7C58CDFE" w14:textId="3DCCB265" w:rsidR="00D2461D" w:rsidRPr="00D2461D" w:rsidRDefault="00D2461D" w:rsidP="00D2461D">
      <w:pPr>
        <w:spacing w:after="0" w:line="240" w:lineRule="auto"/>
        <w:jc w:val="right"/>
        <w:rPr>
          <w:b/>
          <w:szCs w:val="24"/>
          <w:lang w:eastAsia="en-US"/>
        </w:rPr>
      </w:pPr>
      <w:r w:rsidRPr="00D2461D">
        <w:rPr>
          <w:rFonts w:eastAsia="Calibri"/>
          <w:szCs w:val="24"/>
        </w:rPr>
        <w:t xml:space="preserve">Sala de deliberações, </w:t>
      </w:r>
      <w:r>
        <w:rPr>
          <w:rFonts w:eastAsia="Calibri"/>
          <w:szCs w:val="24"/>
        </w:rPr>
        <w:t>13</w:t>
      </w:r>
      <w:r w:rsidRPr="00D2461D">
        <w:rPr>
          <w:rFonts w:eastAsia="Calibri"/>
          <w:szCs w:val="24"/>
        </w:rPr>
        <w:t xml:space="preserve"> de </w:t>
      </w:r>
      <w:r>
        <w:rPr>
          <w:rFonts w:eastAsia="Calibri"/>
          <w:szCs w:val="24"/>
        </w:rPr>
        <w:t>abril</w:t>
      </w:r>
      <w:r w:rsidRPr="00D2461D">
        <w:rPr>
          <w:rFonts w:eastAsia="Calibri"/>
          <w:szCs w:val="24"/>
        </w:rPr>
        <w:t xml:space="preserve"> de 2026.</w:t>
      </w:r>
    </w:p>
    <w:p w14:paraId="75E39576" w14:textId="77777777" w:rsidR="00D2461D" w:rsidRPr="00D2461D" w:rsidRDefault="00D2461D" w:rsidP="00D2461D">
      <w:pPr>
        <w:spacing w:after="0" w:line="240" w:lineRule="auto"/>
        <w:jc w:val="center"/>
        <w:rPr>
          <w:b/>
          <w:szCs w:val="24"/>
          <w:lang w:eastAsia="en-US"/>
        </w:rPr>
      </w:pPr>
    </w:p>
    <w:p w14:paraId="6C8FA52F" w14:textId="77777777" w:rsidR="00D2461D" w:rsidRPr="00D2461D" w:rsidRDefault="00D2461D" w:rsidP="00D2461D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DC0F66E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  <w:r w:rsidRPr="00D2461D">
        <w:rPr>
          <w:b/>
          <w:bCs/>
          <w:szCs w:val="24"/>
        </w:rPr>
        <w:lastRenderedPageBreak/>
        <w:t xml:space="preserve">Irineu </w:t>
      </w:r>
      <w:proofErr w:type="spellStart"/>
      <w:r w:rsidRPr="00D2461D">
        <w:rPr>
          <w:b/>
          <w:bCs/>
          <w:szCs w:val="24"/>
        </w:rPr>
        <w:t>Sandeski</w:t>
      </w:r>
      <w:proofErr w:type="spellEnd"/>
      <w:r w:rsidRPr="00D2461D">
        <w:rPr>
          <w:b/>
          <w:bCs/>
          <w:szCs w:val="24"/>
        </w:rPr>
        <w:t xml:space="preserve"> - PL.</w:t>
      </w:r>
    </w:p>
    <w:p w14:paraId="4EBACBA0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  <w:r w:rsidRPr="00D2461D">
        <w:rPr>
          <w:bCs/>
          <w:szCs w:val="24"/>
        </w:rPr>
        <w:t>Presidente.</w:t>
      </w:r>
    </w:p>
    <w:p w14:paraId="6F22A804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</w:p>
    <w:p w14:paraId="1F949B10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color w:val="auto"/>
          <w:szCs w:val="24"/>
        </w:rPr>
      </w:pPr>
    </w:p>
    <w:p w14:paraId="230D8729" w14:textId="77777777" w:rsidR="00D2461D" w:rsidRPr="00D2461D" w:rsidRDefault="00D2461D" w:rsidP="00D2461D">
      <w:pPr>
        <w:spacing w:after="0" w:line="240" w:lineRule="auto"/>
        <w:jc w:val="center"/>
        <w:rPr>
          <w:bCs/>
          <w:color w:val="auto"/>
          <w:szCs w:val="24"/>
        </w:rPr>
      </w:pPr>
      <w:r w:rsidRPr="00D2461D">
        <w:rPr>
          <w:b/>
          <w:bCs/>
          <w:color w:val="auto"/>
          <w:szCs w:val="24"/>
        </w:rPr>
        <w:t>MAURO ALVES - PSB</w:t>
      </w:r>
    </w:p>
    <w:p w14:paraId="5906FB45" w14:textId="77777777" w:rsidR="00D2461D" w:rsidRPr="00D2461D" w:rsidRDefault="00D2461D" w:rsidP="00D2461D">
      <w:pPr>
        <w:spacing w:after="0" w:line="240" w:lineRule="auto"/>
        <w:jc w:val="center"/>
        <w:rPr>
          <w:bCs/>
          <w:color w:val="auto"/>
          <w:szCs w:val="24"/>
        </w:rPr>
      </w:pPr>
      <w:r w:rsidRPr="00D2461D">
        <w:rPr>
          <w:bCs/>
          <w:color w:val="auto"/>
          <w:szCs w:val="24"/>
        </w:rPr>
        <w:t>Vice-Presidente.</w:t>
      </w:r>
    </w:p>
    <w:p w14:paraId="7BE27BED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</w:p>
    <w:p w14:paraId="3AB92896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</w:p>
    <w:p w14:paraId="6C56D523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  <w:r w:rsidRPr="00D2461D">
        <w:rPr>
          <w:b/>
          <w:bCs/>
          <w:szCs w:val="24"/>
        </w:rPr>
        <w:t>Raquel Garcia B.G. de Souza – União Brasil.</w:t>
      </w:r>
    </w:p>
    <w:p w14:paraId="5A3B86F7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  <w:r w:rsidRPr="00D2461D">
        <w:rPr>
          <w:bCs/>
          <w:szCs w:val="24"/>
        </w:rPr>
        <w:t>1º Secretária.</w:t>
      </w:r>
    </w:p>
    <w:p w14:paraId="38B59742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</w:p>
    <w:p w14:paraId="29789D8A" w14:textId="77777777" w:rsidR="00D2461D" w:rsidRPr="00D2461D" w:rsidRDefault="00D2461D" w:rsidP="00D2461D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13407374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  <w:r w:rsidRPr="00D2461D">
        <w:rPr>
          <w:b/>
          <w:bCs/>
          <w:szCs w:val="24"/>
        </w:rPr>
        <w:t>Marcel Menezes Meurer – MDB.</w:t>
      </w:r>
    </w:p>
    <w:p w14:paraId="2A99E516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  <w:r w:rsidRPr="00D2461D">
        <w:rPr>
          <w:bCs/>
          <w:szCs w:val="24"/>
        </w:rPr>
        <w:t>2º Secretário.</w:t>
      </w:r>
    </w:p>
    <w:p w14:paraId="6CF63C74" w14:textId="77777777" w:rsidR="00D2461D" w:rsidRPr="00D2461D" w:rsidRDefault="00D2461D" w:rsidP="00D2461D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B20184E" w14:textId="77777777" w:rsidR="00D2461D" w:rsidRDefault="00D2461D" w:rsidP="00D2461D"/>
    <w:p w14:paraId="338F2560" w14:textId="77777777" w:rsidR="00D2461D" w:rsidRPr="00D2461D" w:rsidRDefault="00D2461D" w:rsidP="00D2461D">
      <w:pPr>
        <w:pStyle w:val="NormalWeb"/>
        <w:jc w:val="center"/>
        <w:rPr>
          <w:u w:val="single"/>
        </w:rPr>
      </w:pPr>
      <w:r w:rsidRPr="00D2461D">
        <w:rPr>
          <w:rStyle w:val="Forte"/>
          <w:u w:val="single"/>
        </w:rPr>
        <w:t>JUSTIFICATIVA</w:t>
      </w:r>
    </w:p>
    <w:p w14:paraId="39511871" w14:textId="77777777" w:rsidR="00D2461D" w:rsidRDefault="00D2461D" w:rsidP="00D2461D"/>
    <w:p w14:paraId="7723720D" w14:textId="77777777" w:rsidR="00D2461D" w:rsidRPr="00D2461D" w:rsidRDefault="00D2461D" w:rsidP="00D2461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b/>
        </w:rPr>
      </w:pPr>
    </w:p>
    <w:p w14:paraId="25DB561C" w14:textId="2BC77DF3" w:rsidR="00D2461D" w:rsidRPr="00D2461D" w:rsidRDefault="00D2461D" w:rsidP="00D2461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</w:rPr>
      </w:pPr>
      <w:r w:rsidRPr="00D2461D">
        <w:rPr>
          <w:rFonts w:ascii="Courier New" w:hAnsi="Courier New" w:cs="Courier New"/>
          <w:b/>
        </w:rPr>
        <w:t xml:space="preserve">Ao Projeto de Lei Nº </w:t>
      </w:r>
      <w:r w:rsidRPr="00D2461D">
        <w:rPr>
          <w:rFonts w:ascii="Courier New" w:hAnsi="Courier New" w:cs="Courier New"/>
          <w:b/>
        </w:rPr>
        <w:t>25</w:t>
      </w:r>
      <w:r w:rsidRPr="00D2461D">
        <w:rPr>
          <w:rFonts w:ascii="Courier New" w:hAnsi="Courier New" w:cs="Courier New"/>
          <w:b/>
        </w:rPr>
        <w:t>/2026</w:t>
      </w:r>
    </w:p>
    <w:p w14:paraId="6A832D89" w14:textId="77777777" w:rsidR="00D2461D" w:rsidRPr="00D2461D" w:rsidRDefault="00D2461D" w:rsidP="00D2461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D2461D">
        <w:rPr>
          <w:rFonts w:ascii="Courier New" w:hAnsi="Courier New" w:cs="Courier New"/>
          <w:lang w:val="pt-PT"/>
        </w:rPr>
        <w:t xml:space="preserve">                    </w:t>
      </w:r>
    </w:p>
    <w:p w14:paraId="4576D7E8" w14:textId="77777777" w:rsidR="00D2461D" w:rsidRPr="00D2461D" w:rsidRDefault="00D2461D" w:rsidP="00D2461D">
      <w:pPr>
        <w:tabs>
          <w:tab w:val="left" w:pos="9781"/>
        </w:tabs>
        <w:rPr>
          <w:b/>
        </w:rPr>
      </w:pPr>
      <w:r w:rsidRPr="00D2461D">
        <w:t>Senhor Presidente:</w:t>
      </w:r>
    </w:p>
    <w:p w14:paraId="7B45B1C6" w14:textId="77777777" w:rsidR="00D2461D" w:rsidRPr="00D2461D" w:rsidRDefault="00D2461D" w:rsidP="00D2461D">
      <w:pPr>
        <w:tabs>
          <w:tab w:val="left" w:pos="9781"/>
        </w:tabs>
        <w:rPr>
          <w:b/>
        </w:rPr>
      </w:pPr>
      <w:r w:rsidRPr="00D2461D">
        <w:t>Senhores Vereadores:</w:t>
      </w:r>
    </w:p>
    <w:p w14:paraId="3BC1F89C" w14:textId="77777777" w:rsidR="00D2461D" w:rsidRPr="00D2461D" w:rsidRDefault="00D2461D" w:rsidP="00D2461D">
      <w:pPr>
        <w:autoSpaceDE w:val="0"/>
        <w:autoSpaceDN w:val="0"/>
        <w:adjustRightInd w:val="0"/>
      </w:pPr>
      <w:r w:rsidRPr="00D2461D">
        <w:t>Senhoras Vereadoras.</w:t>
      </w:r>
    </w:p>
    <w:p w14:paraId="3239D01B" w14:textId="77777777" w:rsidR="00D2461D" w:rsidRPr="00D2461D" w:rsidRDefault="00D2461D" w:rsidP="00D2461D">
      <w:pPr>
        <w:pStyle w:val="NormalWeb"/>
        <w:jc w:val="both"/>
        <w:rPr>
          <w:rFonts w:ascii="Courier New" w:hAnsi="Courier New" w:cs="Courier New"/>
        </w:rPr>
      </w:pPr>
      <w:r w:rsidRPr="00D2461D">
        <w:rPr>
          <w:rFonts w:ascii="Courier New" w:hAnsi="Courier New" w:cs="Courier New"/>
        </w:rPr>
        <w:t>O presente Projeto de Lei visa modernizar e conferir maior agilidade e eficiência aos procedimentos de viagens a serviço do Poder Legislativo Municipal.</w:t>
      </w:r>
    </w:p>
    <w:p w14:paraId="6EF161CA" w14:textId="77777777" w:rsidR="00D2461D" w:rsidRPr="00D2461D" w:rsidRDefault="00D2461D" w:rsidP="00D2461D">
      <w:pPr>
        <w:pStyle w:val="NormalWeb"/>
        <w:ind w:firstLine="708"/>
        <w:jc w:val="both"/>
        <w:rPr>
          <w:rFonts w:ascii="Courier New" w:hAnsi="Courier New" w:cs="Courier New"/>
        </w:rPr>
      </w:pPr>
      <w:r w:rsidRPr="00D2461D">
        <w:rPr>
          <w:rFonts w:ascii="Courier New" w:hAnsi="Courier New" w:cs="Courier New"/>
        </w:rPr>
        <w:t>A alteração do artigo 5º, que reduz o prazo para solicitação de adiantamento de 02 (dois) dias para 24 (vinte e quatro) horas, atende à necessidade de urgência que muitas vezes caracteriza os deslocamentos de agentes públicos, alinhando a norma à própria finalidade do instituto do adiantamento, conforme descrito no art. 2º da Lei.</w:t>
      </w:r>
    </w:p>
    <w:p w14:paraId="3D417540" w14:textId="77777777" w:rsidR="00D2461D" w:rsidRPr="00D2461D" w:rsidRDefault="00D2461D" w:rsidP="00D2461D">
      <w:pPr>
        <w:pStyle w:val="NormalWeb"/>
        <w:ind w:firstLine="708"/>
        <w:jc w:val="both"/>
        <w:rPr>
          <w:rFonts w:ascii="Courier New" w:hAnsi="Courier New" w:cs="Courier New"/>
        </w:rPr>
      </w:pPr>
      <w:r w:rsidRPr="00D2461D">
        <w:rPr>
          <w:rFonts w:ascii="Courier New" w:hAnsi="Courier New" w:cs="Courier New"/>
        </w:rPr>
        <w:t>Já a inclusão de um parágrafo no artigo 4º busca gerar economia para o erário. É de conhecimento geral que os preços de passagens aéreas flutuam diariamente. Permitir a aquisição imediata quando uma cotação se mostra vantajosa é uma medida de boa gestão e responsabilidade fiscal, evitando que a espera por trâmites burocráticos resulte em custos maiores para a Câmara Municipal. A exigência de comprovação da vantagem econômica na prestação de contas garante a transparência e o controle do ato.</w:t>
      </w:r>
    </w:p>
    <w:p w14:paraId="03529E55" w14:textId="437EAB4D" w:rsidR="00D2461D" w:rsidRPr="00D2461D" w:rsidRDefault="00D2461D" w:rsidP="00D2461D">
      <w:pPr>
        <w:pStyle w:val="NormalWeb"/>
        <w:ind w:firstLine="708"/>
        <w:jc w:val="both"/>
        <w:rPr>
          <w:rFonts w:ascii="Courier New" w:hAnsi="Courier New" w:cs="Courier New"/>
        </w:rPr>
      </w:pPr>
      <w:r w:rsidRPr="00D2461D">
        <w:rPr>
          <w:rFonts w:ascii="Courier New" w:hAnsi="Courier New" w:cs="Courier New"/>
        </w:rPr>
        <w:lastRenderedPageBreak/>
        <w:t>Diante do exposto, contamos com o apoio dos nobres pares para a aprovação desta propositura.</w:t>
      </w:r>
    </w:p>
    <w:p w14:paraId="3EC923D5" w14:textId="77777777" w:rsidR="00D2461D" w:rsidRPr="00D2461D" w:rsidRDefault="00D2461D" w:rsidP="00D2461D">
      <w:pPr>
        <w:pStyle w:val="NormalWeb"/>
        <w:jc w:val="right"/>
        <w:rPr>
          <w:rFonts w:ascii="Courier New" w:hAnsi="Courier New" w:cs="Courier New"/>
        </w:rPr>
      </w:pPr>
    </w:p>
    <w:p w14:paraId="45707EB1" w14:textId="77777777" w:rsidR="00D2461D" w:rsidRPr="00D2461D" w:rsidRDefault="00D2461D" w:rsidP="00D2461D">
      <w:pPr>
        <w:spacing w:after="0" w:line="240" w:lineRule="auto"/>
        <w:jc w:val="right"/>
        <w:rPr>
          <w:rFonts w:eastAsia="Calibri"/>
          <w:szCs w:val="24"/>
        </w:rPr>
      </w:pPr>
      <w:r w:rsidRPr="00D2461D">
        <w:rPr>
          <w:rFonts w:eastAsia="Calibri"/>
          <w:szCs w:val="24"/>
        </w:rPr>
        <w:t>Câmara Municipal de Itanhangá-MT,</w:t>
      </w:r>
    </w:p>
    <w:p w14:paraId="07B91DC0" w14:textId="77777777" w:rsidR="00D2461D" w:rsidRPr="00D2461D" w:rsidRDefault="00D2461D" w:rsidP="00D2461D">
      <w:pPr>
        <w:spacing w:after="0" w:line="240" w:lineRule="auto"/>
        <w:jc w:val="right"/>
        <w:rPr>
          <w:b/>
          <w:szCs w:val="24"/>
          <w:lang w:eastAsia="en-US"/>
        </w:rPr>
      </w:pPr>
      <w:r w:rsidRPr="00D2461D">
        <w:rPr>
          <w:rFonts w:eastAsia="Calibri"/>
          <w:szCs w:val="24"/>
        </w:rPr>
        <w:t xml:space="preserve">Sala de deliberações, </w:t>
      </w:r>
      <w:r>
        <w:rPr>
          <w:rFonts w:eastAsia="Calibri"/>
          <w:szCs w:val="24"/>
        </w:rPr>
        <w:t>13</w:t>
      </w:r>
      <w:r w:rsidRPr="00D2461D">
        <w:rPr>
          <w:rFonts w:eastAsia="Calibri"/>
          <w:szCs w:val="24"/>
        </w:rPr>
        <w:t xml:space="preserve"> de </w:t>
      </w:r>
      <w:r>
        <w:rPr>
          <w:rFonts w:eastAsia="Calibri"/>
          <w:szCs w:val="24"/>
        </w:rPr>
        <w:t>abril</w:t>
      </w:r>
      <w:r w:rsidRPr="00D2461D">
        <w:rPr>
          <w:rFonts w:eastAsia="Calibri"/>
          <w:szCs w:val="24"/>
        </w:rPr>
        <w:t xml:space="preserve"> de 2026.</w:t>
      </w:r>
    </w:p>
    <w:p w14:paraId="63B7133C" w14:textId="77777777" w:rsidR="00D2461D" w:rsidRPr="00D2461D" w:rsidRDefault="00D2461D" w:rsidP="00D2461D">
      <w:pPr>
        <w:spacing w:after="0" w:line="240" w:lineRule="auto"/>
        <w:jc w:val="center"/>
        <w:rPr>
          <w:b/>
          <w:szCs w:val="24"/>
          <w:lang w:eastAsia="en-US"/>
        </w:rPr>
      </w:pPr>
    </w:p>
    <w:p w14:paraId="0169BF64" w14:textId="77777777" w:rsidR="00D2461D" w:rsidRPr="00D2461D" w:rsidRDefault="00D2461D" w:rsidP="00D2461D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0E00398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  <w:r w:rsidRPr="00D2461D">
        <w:rPr>
          <w:b/>
          <w:bCs/>
          <w:szCs w:val="24"/>
        </w:rPr>
        <w:t xml:space="preserve">Irineu </w:t>
      </w:r>
      <w:proofErr w:type="spellStart"/>
      <w:r w:rsidRPr="00D2461D">
        <w:rPr>
          <w:b/>
          <w:bCs/>
          <w:szCs w:val="24"/>
        </w:rPr>
        <w:t>Sandeski</w:t>
      </w:r>
      <w:proofErr w:type="spellEnd"/>
      <w:r w:rsidRPr="00D2461D">
        <w:rPr>
          <w:b/>
          <w:bCs/>
          <w:szCs w:val="24"/>
        </w:rPr>
        <w:t xml:space="preserve"> - PL.</w:t>
      </w:r>
    </w:p>
    <w:p w14:paraId="3CF6B4C3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  <w:r w:rsidRPr="00D2461D">
        <w:rPr>
          <w:bCs/>
          <w:szCs w:val="24"/>
        </w:rPr>
        <w:t>Presidente.</w:t>
      </w:r>
    </w:p>
    <w:p w14:paraId="5F817A46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</w:p>
    <w:p w14:paraId="053CBCAE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color w:val="auto"/>
          <w:szCs w:val="24"/>
        </w:rPr>
      </w:pPr>
    </w:p>
    <w:p w14:paraId="061F0C3F" w14:textId="77777777" w:rsidR="00D2461D" w:rsidRPr="00D2461D" w:rsidRDefault="00D2461D" w:rsidP="00D2461D">
      <w:pPr>
        <w:spacing w:after="0" w:line="240" w:lineRule="auto"/>
        <w:jc w:val="center"/>
        <w:rPr>
          <w:bCs/>
          <w:color w:val="auto"/>
          <w:szCs w:val="24"/>
        </w:rPr>
      </w:pPr>
      <w:r w:rsidRPr="00D2461D">
        <w:rPr>
          <w:b/>
          <w:bCs/>
          <w:color w:val="auto"/>
          <w:szCs w:val="24"/>
        </w:rPr>
        <w:t>MAURO ALVES - PSB</w:t>
      </w:r>
    </w:p>
    <w:p w14:paraId="702586BB" w14:textId="77777777" w:rsidR="00D2461D" w:rsidRPr="00D2461D" w:rsidRDefault="00D2461D" w:rsidP="00D2461D">
      <w:pPr>
        <w:spacing w:after="0" w:line="240" w:lineRule="auto"/>
        <w:jc w:val="center"/>
        <w:rPr>
          <w:bCs/>
          <w:color w:val="auto"/>
          <w:szCs w:val="24"/>
        </w:rPr>
      </w:pPr>
      <w:r w:rsidRPr="00D2461D">
        <w:rPr>
          <w:bCs/>
          <w:color w:val="auto"/>
          <w:szCs w:val="24"/>
        </w:rPr>
        <w:t>Vice-Presidente.</w:t>
      </w:r>
    </w:p>
    <w:p w14:paraId="6AAE9676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</w:p>
    <w:p w14:paraId="46CF27AD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</w:p>
    <w:p w14:paraId="1431E686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  <w:r w:rsidRPr="00D2461D">
        <w:rPr>
          <w:b/>
          <w:bCs/>
          <w:szCs w:val="24"/>
        </w:rPr>
        <w:t>Raquel Garcia B.G. de Souza – União Brasil.</w:t>
      </w:r>
    </w:p>
    <w:p w14:paraId="596571E1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  <w:r w:rsidRPr="00D2461D">
        <w:rPr>
          <w:bCs/>
          <w:szCs w:val="24"/>
        </w:rPr>
        <w:t>1º Secretária.</w:t>
      </w:r>
    </w:p>
    <w:p w14:paraId="23CE9E5B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</w:p>
    <w:p w14:paraId="489DC5D3" w14:textId="77777777" w:rsidR="00D2461D" w:rsidRPr="00D2461D" w:rsidRDefault="00D2461D" w:rsidP="00D2461D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67BB1567" w14:textId="77777777" w:rsidR="00D2461D" w:rsidRPr="00D2461D" w:rsidRDefault="00D2461D" w:rsidP="00D2461D">
      <w:pPr>
        <w:spacing w:after="0" w:line="240" w:lineRule="auto"/>
        <w:jc w:val="center"/>
        <w:rPr>
          <w:b/>
          <w:bCs/>
          <w:szCs w:val="24"/>
        </w:rPr>
      </w:pPr>
      <w:r w:rsidRPr="00D2461D">
        <w:rPr>
          <w:b/>
          <w:bCs/>
          <w:szCs w:val="24"/>
        </w:rPr>
        <w:t>Marcel Menezes Meurer – MDB.</w:t>
      </w:r>
    </w:p>
    <w:p w14:paraId="0F3103E3" w14:textId="77777777" w:rsidR="00D2461D" w:rsidRPr="00D2461D" w:rsidRDefault="00D2461D" w:rsidP="00D2461D">
      <w:pPr>
        <w:spacing w:after="0" w:line="240" w:lineRule="auto"/>
        <w:jc w:val="center"/>
        <w:rPr>
          <w:bCs/>
          <w:szCs w:val="24"/>
        </w:rPr>
      </w:pPr>
      <w:r w:rsidRPr="00D2461D">
        <w:rPr>
          <w:bCs/>
          <w:szCs w:val="24"/>
        </w:rPr>
        <w:t>2º Secretário.</w:t>
      </w:r>
    </w:p>
    <w:p w14:paraId="2B0E87AC" w14:textId="77777777" w:rsidR="00913275" w:rsidRDefault="00913275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39572235" w14:textId="77777777" w:rsidR="009C58E5" w:rsidRDefault="009C58E5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3E132919" w14:textId="77777777" w:rsidR="009C58E5" w:rsidRDefault="009C58E5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098820E0" w14:textId="06B1E8DE" w:rsidR="00A1245C" w:rsidRPr="009314D8" w:rsidRDefault="00A1245C" w:rsidP="009314D8">
      <w:pPr>
        <w:spacing w:after="0" w:line="240" w:lineRule="auto"/>
        <w:jc w:val="center"/>
        <w:rPr>
          <w:bCs/>
          <w:szCs w:val="24"/>
        </w:rPr>
      </w:pPr>
    </w:p>
    <w:sectPr w:rsidR="00A1245C" w:rsidRPr="009314D8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EE64" w14:textId="77777777" w:rsidR="0003698A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3698A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0BD" w14:textId="51EA6BC3" w:rsidR="0003698A" w:rsidRDefault="00D2461D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03698A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641806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3698A"/>
    <w:rsid w:val="000532CC"/>
    <w:rsid w:val="00090BF5"/>
    <w:rsid w:val="000A7CAC"/>
    <w:rsid w:val="000C2A40"/>
    <w:rsid w:val="000C3DAC"/>
    <w:rsid w:val="00100E02"/>
    <w:rsid w:val="00157999"/>
    <w:rsid w:val="001607F5"/>
    <w:rsid w:val="00181604"/>
    <w:rsid w:val="00196203"/>
    <w:rsid w:val="001A2D98"/>
    <w:rsid w:val="001B15C9"/>
    <w:rsid w:val="001E335A"/>
    <w:rsid w:val="00232363"/>
    <w:rsid w:val="002B6C13"/>
    <w:rsid w:val="002D20A1"/>
    <w:rsid w:val="0034098E"/>
    <w:rsid w:val="0039573F"/>
    <w:rsid w:val="00397C01"/>
    <w:rsid w:val="003B6FD2"/>
    <w:rsid w:val="003C0053"/>
    <w:rsid w:val="003D58C8"/>
    <w:rsid w:val="003F4A18"/>
    <w:rsid w:val="00402FB3"/>
    <w:rsid w:val="00440EDD"/>
    <w:rsid w:val="00447919"/>
    <w:rsid w:val="00465623"/>
    <w:rsid w:val="00485CA1"/>
    <w:rsid w:val="004A43FB"/>
    <w:rsid w:val="004B3D43"/>
    <w:rsid w:val="004F1CF1"/>
    <w:rsid w:val="00550EE0"/>
    <w:rsid w:val="00584EC6"/>
    <w:rsid w:val="005A1673"/>
    <w:rsid w:val="005D79EA"/>
    <w:rsid w:val="005E6F8E"/>
    <w:rsid w:val="00652B57"/>
    <w:rsid w:val="006B5B5C"/>
    <w:rsid w:val="006C3462"/>
    <w:rsid w:val="006C7AAC"/>
    <w:rsid w:val="006D2422"/>
    <w:rsid w:val="006E6A8A"/>
    <w:rsid w:val="00711D39"/>
    <w:rsid w:val="007317E6"/>
    <w:rsid w:val="00731DCC"/>
    <w:rsid w:val="00751E82"/>
    <w:rsid w:val="00781436"/>
    <w:rsid w:val="00783700"/>
    <w:rsid w:val="008109C5"/>
    <w:rsid w:val="0081258B"/>
    <w:rsid w:val="00840CF0"/>
    <w:rsid w:val="00866219"/>
    <w:rsid w:val="008B18F4"/>
    <w:rsid w:val="008C235C"/>
    <w:rsid w:val="008D61FA"/>
    <w:rsid w:val="008D708D"/>
    <w:rsid w:val="00900DD1"/>
    <w:rsid w:val="00913275"/>
    <w:rsid w:val="009314D8"/>
    <w:rsid w:val="0095373B"/>
    <w:rsid w:val="009713E6"/>
    <w:rsid w:val="009B31D5"/>
    <w:rsid w:val="009C58E5"/>
    <w:rsid w:val="00A1245C"/>
    <w:rsid w:val="00A15FFD"/>
    <w:rsid w:val="00A90D2F"/>
    <w:rsid w:val="00AA2017"/>
    <w:rsid w:val="00AB1C90"/>
    <w:rsid w:val="00AC26D1"/>
    <w:rsid w:val="00B309E8"/>
    <w:rsid w:val="00B4023B"/>
    <w:rsid w:val="00B43A20"/>
    <w:rsid w:val="00B754EC"/>
    <w:rsid w:val="00B94B0A"/>
    <w:rsid w:val="00BC1B39"/>
    <w:rsid w:val="00C044D4"/>
    <w:rsid w:val="00C1431C"/>
    <w:rsid w:val="00C2589D"/>
    <w:rsid w:val="00C43C60"/>
    <w:rsid w:val="00C44566"/>
    <w:rsid w:val="00C5284F"/>
    <w:rsid w:val="00C83E81"/>
    <w:rsid w:val="00C861DB"/>
    <w:rsid w:val="00CB5D39"/>
    <w:rsid w:val="00CD4637"/>
    <w:rsid w:val="00CD7209"/>
    <w:rsid w:val="00D2461D"/>
    <w:rsid w:val="00D34A62"/>
    <w:rsid w:val="00D46041"/>
    <w:rsid w:val="00D6432F"/>
    <w:rsid w:val="00D87FFC"/>
    <w:rsid w:val="00DC46BF"/>
    <w:rsid w:val="00DE3DA8"/>
    <w:rsid w:val="00DF47FE"/>
    <w:rsid w:val="00DF54EA"/>
    <w:rsid w:val="00E00384"/>
    <w:rsid w:val="00E535B2"/>
    <w:rsid w:val="00FA79AC"/>
    <w:rsid w:val="00FB29FF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FF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1245C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Ttulo7Char">
    <w:name w:val="Título 7 Char"/>
    <w:basedOn w:val="Fontepargpadro"/>
    <w:link w:val="Ttulo7"/>
    <w:rsid w:val="00A1245C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1245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A12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E6"/>
    <w:rPr>
      <w:rFonts w:ascii="Segoe UI" w:eastAsia="Courier New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D246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uiPriority w:val="22"/>
    <w:qFormat/>
    <w:rsid w:val="00D24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291C-CD89-41EB-9ACC-EFFA1AD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2</cp:revision>
  <cp:lastPrinted>2026-03-02T22:00:00Z</cp:lastPrinted>
  <dcterms:created xsi:type="dcterms:W3CDTF">2026-04-13T17:33:00Z</dcterms:created>
  <dcterms:modified xsi:type="dcterms:W3CDTF">2026-04-13T17:33:00Z</dcterms:modified>
</cp:coreProperties>
</file>